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8C" w:rsidRDefault="00070F8C" w:rsidP="00070F8C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АКУПОЧНАЯ ДОКУМЕНТАЦИЯ</w:t>
      </w:r>
    </w:p>
    <w:p w:rsidR="00070F8C" w:rsidRPr="00274395" w:rsidRDefault="00070F8C" w:rsidP="00070F8C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070F8C" w:rsidRPr="00BC33BC" w:rsidTr="00E87F1F">
        <w:trPr>
          <w:trHeight w:val="401"/>
        </w:trPr>
        <w:tc>
          <w:tcPr>
            <w:tcW w:w="2376" w:type="dxa"/>
          </w:tcPr>
          <w:p w:rsidR="00070F8C" w:rsidRPr="00BC33BC" w:rsidRDefault="00070F8C" w:rsidP="00E87F1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070F8C" w:rsidRPr="00A476CE" w:rsidRDefault="00CA6C70" w:rsidP="006459F3">
            <w:pPr>
              <w:pStyle w:val="ab"/>
              <w:rPr>
                <w:rFonts w:ascii="Arial" w:hAnsi="Arial" w:cs="Arial"/>
                <w:b/>
                <w:sz w:val="20"/>
                <w:szCs w:val="20"/>
              </w:rPr>
            </w:pPr>
            <w:r w:rsidRPr="0056472F">
              <w:rPr>
                <w:rFonts w:ascii="Arial" w:hAnsi="Arial" w:cs="Arial"/>
                <w:bCs/>
                <w:i/>
                <w:sz w:val="20"/>
                <w:szCs w:val="20"/>
              </w:rPr>
              <w:t>Открытый запрос предложений на право заключения Договора</w:t>
            </w:r>
            <w:r w:rsidR="00070F8C" w:rsidRPr="00BC33B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541D4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A476CE" w:rsidRPr="00A476CE">
              <w:rPr>
                <w:rFonts w:ascii="Arial" w:hAnsi="Arial" w:cs="Arial"/>
                <w:i/>
                <w:sz w:val="20"/>
                <w:szCs w:val="20"/>
              </w:rPr>
              <w:t xml:space="preserve">выполнение </w:t>
            </w:r>
            <w:r w:rsidR="00A476CE">
              <w:rPr>
                <w:rFonts w:ascii="Arial" w:hAnsi="Arial" w:cs="Arial"/>
                <w:i/>
                <w:sz w:val="20"/>
                <w:szCs w:val="20"/>
              </w:rPr>
              <w:t>ремонтно – строительных работ на  территории гаража ООО «</w:t>
            </w:r>
            <w:r w:rsidR="00A476CE">
              <w:rPr>
                <w:rFonts w:ascii="Arial" w:hAnsi="Arial" w:cs="Arial"/>
                <w:i/>
                <w:sz w:val="20"/>
                <w:szCs w:val="20"/>
                <w:lang w:val="en-US"/>
              </w:rPr>
              <w:t>UMS</w:t>
            </w:r>
            <w:r w:rsidR="00A476CE">
              <w:rPr>
                <w:rFonts w:ascii="Arial" w:hAnsi="Arial" w:cs="Arial"/>
                <w:i/>
                <w:sz w:val="20"/>
                <w:szCs w:val="20"/>
              </w:rPr>
              <w:t>»</w:t>
            </w:r>
            <w:r w:rsidR="00A476CE" w:rsidRPr="00A476C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476CE">
              <w:rPr>
                <w:rFonts w:ascii="Arial" w:hAnsi="Arial" w:cs="Arial"/>
                <w:i/>
                <w:sz w:val="20"/>
                <w:szCs w:val="20"/>
              </w:rPr>
              <w:t>по адресу: г</w:t>
            </w:r>
            <w:proofErr w:type="gramStart"/>
            <w:r w:rsidR="00A476CE">
              <w:rPr>
                <w:rFonts w:ascii="Arial" w:hAnsi="Arial" w:cs="Arial"/>
                <w:i/>
                <w:sz w:val="20"/>
                <w:szCs w:val="20"/>
              </w:rPr>
              <w:t>.Т</w:t>
            </w:r>
            <w:proofErr w:type="gramEnd"/>
            <w:r w:rsidR="00A476CE">
              <w:rPr>
                <w:rFonts w:ascii="Arial" w:hAnsi="Arial" w:cs="Arial"/>
                <w:i/>
                <w:sz w:val="20"/>
                <w:szCs w:val="20"/>
              </w:rPr>
              <w:t xml:space="preserve">ашкент, </w:t>
            </w:r>
            <w:proofErr w:type="spellStart"/>
            <w:r w:rsidR="006459F3">
              <w:rPr>
                <w:rFonts w:ascii="Arial" w:hAnsi="Arial" w:cs="Arial"/>
                <w:i/>
                <w:sz w:val="20"/>
                <w:szCs w:val="20"/>
              </w:rPr>
              <w:t>Яшнабадский</w:t>
            </w:r>
            <w:proofErr w:type="spellEnd"/>
            <w:r w:rsidR="00A476CE">
              <w:rPr>
                <w:rFonts w:ascii="Arial" w:hAnsi="Arial" w:cs="Arial"/>
                <w:i/>
                <w:sz w:val="20"/>
                <w:szCs w:val="20"/>
              </w:rPr>
              <w:t xml:space="preserve"> район, ул. Фергана йули 15.</w:t>
            </w:r>
          </w:p>
        </w:tc>
      </w:tr>
    </w:tbl>
    <w:p w:rsidR="00070F8C" w:rsidRPr="00BC33BC" w:rsidRDefault="00070F8C" w:rsidP="00070F8C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Общие </w:t>
      </w:r>
      <w:bookmarkEnd w:id="0"/>
      <w:bookmarkEnd w:id="1"/>
      <w:bookmarkEnd w:id="2"/>
      <w:bookmarkEnd w:id="3"/>
      <w:r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070F8C" w:rsidRPr="00BC33BC" w:rsidRDefault="00070F8C" w:rsidP="00070F8C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, используемые в настоящей</w:t>
      </w:r>
      <w:r w:rsidR="005D79E8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акупочной документации (ЗД), трактуются в значении, приведенном в</w:t>
      </w:r>
      <w:r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 xml:space="preserve">Правилах закупок </w:t>
      </w:r>
      <w:r>
        <w:rPr>
          <w:rFonts w:cs="Arial"/>
          <w:b w:val="0"/>
          <w:sz w:val="20"/>
          <w:lang w:val="en-US"/>
        </w:rPr>
        <w:t>UMS</w:t>
      </w:r>
      <w:r w:rsidRPr="00BC33BC">
        <w:rPr>
          <w:rFonts w:cs="Arial"/>
          <w:b w:val="0"/>
          <w:sz w:val="20"/>
        </w:rPr>
        <w:t>, с которыми необходимо ознакомит</w:t>
      </w:r>
      <w:r>
        <w:rPr>
          <w:rFonts w:cs="Arial"/>
          <w:b w:val="0"/>
          <w:sz w:val="20"/>
        </w:rPr>
        <w:t>ь</w:t>
      </w:r>
      <w:r w:rsidRPr="00BC33BC">
        <w:rPr>
          <w:rFonts w:cs="Arial"/>
          <w:b w:val="0"/>
          <w:sz w:val="20"/>
        </w:rPr>
        <w:t>ся перед прочтением настоящей ЗД.</w:t>
      </w:r>
    </w:p>
    <w:bookmarkEnd w:id="17"/>
    <w:p w:rsidR="00070F8C" w:rsidRPr="00D3772D" w:rsidRDefault="00070F8C" w:rsidP="00070F8C">
      <w:pPr>
        <w:pStyle w:val="aa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Pr="00D3772D">
        <w:rPr>
          <w:rFonts w:ascii="Arial" w:hAnsi="Arial" w:cs="Arial"/>
          <w:b/>
          <w:sz w:val="20"/>
          <w:szCs w:val="20"/>
        </w:rPr>
        <w:t xml:space="preserve">Организатор </w:t>
      </w:r>
      <w:r w:rsidRPr="00D3772D">
        <w:rPr>
          <w:rFonts w:ascii="Arial" w:hAnsi="Arial" w:cs="Arial"/>
          <w:sz w:val="20"/>
          <w:szCs w:val="20"/>
        </w:rPr>
        <w:t xml:space="preserve">– </w:t>
      </w:r>
      <w:r w:rsidRPr="00D3772D">
        <w:rPr>
          <w:rFonts w:ascii="Arial" w:hAnsi="Arial" w:cs="Arial"/>
          <w:bCs/>
          <w:snapToGrid w:val="0"/>
          <w:sz w:val="20"/>
          <w:szCs w:val="20"/>
        </w:rPr>
        <w:t>ООО «UMS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070F8C" w:rsidRPr="00BC33BC" w:rsidTr="00E87F1F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070F8C" w:rsidRPr="00BC33BC" w:rsidRDefault="00070F8C" w:rsidP="00E87F1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70F8C" w:rsidRPr="00007967" w:rsidTr="00E87F1F">
        <w:tc>
          <w:tcPr>
            <w:tcW w:w="3402" w:type="dxa"/>
            <w:shd w:val="pct10" w:color="auto" w:fill="auto"/>
            <w:vAlign w:val="center"/>
          </w:tcPr>
          <w:p w:rsidR="00070F8C" w:rsidRPr="003B4573" w:rsidRDefault="00070F8C" w:rsidP="00E87F1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70F8C" w:rsidRPr="002F106D" w:rsidRDefault="00B414B4" w:rsidP="00817F2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инякова Наталья Анатольевна</w:t>
            </w:r>
            <w:r w:rsidR="00070F8C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nsinyakova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</w:rPr>
                <w:t>@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</w:rPr>
                <w:t>.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6542B2" w:rsidRPr="006542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72B7">
              <w:t xml:space="preserve">, </w:t>
            </w:r>
            <w:r w:rsidR="00070F8C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070F8C" w:rsidRPr="0037152E">
              <w:rPr>
                <w:rFonts w:ascii="Arial" w:hAnsi="Arial" w:cs="Arial"/>
                <w:color w:val="000000" w:themeColor="text1"/>
                <w:sz w:val="18"/>
                <w:szCs w:val="18"/>
              </w:rPr>
              <w:t>+(99897)403-</w:t>
            </w:r>
            <w:r w:rsidR="00817F23">
              <w:rPr>
                <w:rFonts w:ascii="Arial" w:hAnsi="Arial" w:cs="Arial"/>
                <w:color w:val="000000" w:themeColor="text1"/>
                <w:sz w:val="18"/>
                <w:szCs w:val="18"/>
              </w:rPr>
              <w:t>83</w:t>
            </w:r>
            <w:r w:rsidR="00070F8C" w:rsidRPr="0037152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="00817F23">
              <w:rPr>
                <w:rFonts w:ascii="Arial" w:hAnsi="Arial" w:cs="Arial"/>
                <w:color w:val="000000" w:themeColor="text1"/>
                <w:sz w:val="18"/>
                <w:szCs w:val="18"/>
              </w:rPr>
              <w:t>41</w:t>
            </w:r>
          </w:p>
        </w:tc>
      </w:tr>
      <w:tr w:rsidR="00070F8C" w:rsidRPr="00BC33BC" w:rsidTr="00E87F1F">
        <w:tc>
          <w:tcPr>
            <w:tcW w:w="3402" w:type="dxa"/>
            <w:shd w:val="pct10" w:color="auto" w:fill="auto"/>
            <w:vAlign w:val="center"/>
          </w:tcPr>
          <w:p w:rsidR="00070F8C" w:rsidRPr="003B4573" w:rsidRDefault="00070F8C" w:rsidP="00E87F1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70F8C" w:rsidRPr="00E87C1C" w:rsidRDefault="00E87C1C" w:rsidP="00E87F1F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37152E">
              <w:rPr>
                <w:rFonts w:ascii="Arial" w:hAnsi="Arial" w:cs="Arial"/>
                <w:color w:val="000000" w:themeColor="text1"/>
                <w:sz w:val="18"/>
                <w:szCs w:val="18"/>
              </w:rPr>
              <w:t>Фомина Ольга Аркадьевна</w:t>
            </w:r>
            <w:r w:rsidR="00070F8C" w:rsidRPr="00DB6290">
              <w:rPr>
                <w:rFonts w:ascii="Arial" w:hAnsi="Arial" w:cs="Arial"/>
                <w:color w:val="1802BE"/>
                <w:sz w:val="18"/>
                <w:szCs w:val="18"/>
              </w:rPr>
              <w:t>,</w:t>
            </w:r>
            <w:r w:rsidR="00070F8C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ofomina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</w:rPr>
                <w:t>@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</w:rPr>
                <w:t>.</w:t>
              </w:r>
              <w:r w:rsidR="006542B2" w:rsidRPr="00872BD1">
                <w:rPr>
                  <w:rStyle w:val="ac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CA6C70" w:rsidRPr="00CA6C7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="00070F8C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="00070F8C" w:rsidRPr="0037152E">
              <w:rPr>
                <w:rFonts w:ascii="Arial" w:hAnsi="Arial" w:cs="Arial"/>
                <w:color w:val="000000" w:themeColor="text1"/>
                <w:sz w:val="18"/>
                <w:szCs w:val="18"/>
              </w:rPr>
              <w:t>+(99897)</w:t>
            </w:r>
            <w:r w:rsidRPr="0037152E">
              <w:rPr>
                <w:rFonts w:ascii="Arial" w:hAnsi="Arial" w:cs="Arial"/>
                <w:color w:val="000000" w:themeColor="text1"/>
                <w:sz w:val="18"/>
                <w:szCs w:val="18"/>
              </w:rPr>
              <w:t>420-04-80</w:t>
            </w:r>
          </w:p>
          <w:p w:rsidR="00070F8C" w:rsidRPr="008B379C" w:rsidRDefault="00237B61" w:rsidP="00E87F1F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0" w:history="1">
              <w:r w:rsidR="008B379C" w:rsidRPr="00C61883">
                <w:rPr>
                  <w:rStyle w:val="ac"/>
                  <w:rFonts w:ascii="Arial" w:hAnsi="Arial" w:cs="Arial"/>
                  <w:sz w:val="18"/>
                  <w:szCs w:val="18"/>
                </w:rPr>
                <w:t>zakupki@myums.uz</w:t>
              </w:r>
            </w:hyperlink>
            <w:r w:rsidR="008B379C">
              <w:rPr>
                <w:rFonts w:ascii="Arial" w:hAnsi="Arial" w:cs="Arial"/>
                <w:color w:val="1802BE"/>
                <w:sz w:val="18"/>
                <w:szCs w:val="18"/>
                <w:lang w:val="en-US"/>
              </w:rPr>
              <w:t xml:space="preserve"> </w:t>
            </w:r>
          </w:p>
        </w:tc>
      </w:tr>
      <w:tr w:rsidR="00070F8C" w:rsidRPr="00BC33BC" w:rsidTr="00E87F1F">
        <w:tc>
          <w:tcPr>
            <w:tcW w:w="3402" w:type="dxa"/>
            <w:shd w:val="pct10" w:color="auto" w:fill="auto"/>
            <w:vAlign w:val="center"/>
          </w:tcPr>
          <w:p w:rsidR="00070F8C" w:rsidRPr="00BC33BC" w:rsidRDefault="00070F8C" w:rsidP="00E87F1F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70F8C" w:rsidRPr="00BC33BC" w:rsidRDefault="00070F8C" w:rsidP="002D3BC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541D46" w:rsidRPr="00541D46">
              <w:rPr>
                <w:rFonts w:ascii="Arial" w:hAnsi="Arial" w:cs="Arial"/>
                <w:color w:val="0000CC"/>
                <w:sz w:val="20"/>
                <w:szCs w:val="20"/>
              </w:rPr>
              <w:t>8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часов 00 мин (местное время) «</w:t>
            </w:r>
            <w:r w:rsidR="002D3BC0" w:rsidRPr="002D3BC0">
              <w:rPr>
                <w:rFonts w:ascii="Arial" w:hAnsi="Arial" w:cs="Arial"/>
                <w:color w:val="0000CC"/>
                <w:sz w:val="20"/>
                <w:szCs w:val="20"/>
              </w:rPr>
              <w:t>22</w:t>
            </w:r>
            <w:r w:rsidR="00006BB3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41D46">
              <w:rPr>
                <w:rFonts w:ascii="Arial" w:hAnsi="Arial" w:cs="Arial"/>
                <w:color w:val="0000CC"/>
                <w:sz w:val="20"/>
                <w:szCs w:val="20"/>
              </w:rPr>
              <w:t>июл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2F106D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070F8C" w:rsidRPr="00E87C1C" w:rsidRDefault="00070F8C" w:rsidP="00070F8C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E87C1C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E87C1C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E87C1C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070F8C" w:rsidRPr="00E87C1C" w:rsidRDefault="00070F8C" w:rsidP="00070F8C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E87C1C">
        <w:rPr>
          <w:rFonts w:ascii="Arial" w:hAnsi="Arial" w:cs="Arial"/>
          <w:color w:val="1802BE"/>
          <w:sz w:val="20"/>
          <w:szCs w:val="20"/>
        </w:rPr>
        <w:t>Ответ на вопрос каждого участника будет направлен всем участникам.</w:t>
      </w:r>
    </w:p>
    <w:p w:rsidR="00070F8C" w:rsidRPr="00BC33BC" w:rsidRDefault="00070F8C" w:rsidP="00070F8C">
      <w:pPr>
        <w:ind w:firstLine="0"/>
        <w:rPr>
          <w:rFonts w:ascii="Arial" w:hAnsi="Arial" w:cs="Arial"/>
          <w:sz w:val="20"/>
          <w:szCs w:val="20"/>
        </w:rPr>
      </w:pPr>
    </w:p>
    <w:p w:rsidR="00070F8C" w:rsidRPr="00BC33BC" w:rsidRDefault="00070F8C" w:rsidP="00070F8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070F8C" w:rsidRPr="00BC33BC" w:rsidRDefault="00070F8C" w:rsidP="00070F8C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Pr="00BC33BC">
        <w:rPr>
          <w:rFonts w:ascii="Arial" w:hAnsi="Arial" w:cs="Arial"/>
          <w:sz w:val="20"/>
          <w:szCs w:val="20"/>
        </w:rPr>
        <w:t>к</w:t>
      </w:r>
      <w:proofErr w:type="gramEnd"/>
      <w:r w:rsidRPr="00BC33BC">
        <w:rPr>
          <w:rFonts w:ascii="Arial" w:hAnsi="Arial" w:cs="Arial"/>
          <w:sz w:val="20"/>
          <w:szCs w:val="20"/>
        </w:rPr>
        <w:t>:</w:t>
      </w:r>
    </w:p>
    <w:p w:rsidR="00070F8C" w:rsidRPr="00BC33BC" w:rsidRDefault="00070F8C" w:rsidP="00070F8C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070F8C" w:rsidRPr="00BC33BC" w:rsidRDefault="00070F8C" w:rsidP="00070F8C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070F8C" w:rsidRPr="00BC33BC" w:rsidRDefault="00070F8C" w:rsidP="00070F8C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en-US"/>
        </w:rPr>
        <w:t>III</w:t>
      </w:r>
      <w:r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>
        <w:rPr>
          <w:rFonts w:ascii="Arial" w:hAnsi="Arial" w:cs="Arial"/>
          <w:sz w:val="20"/>
          <w:szCs w:val="20"/>
          <w:u w:val="single"/>
        </w:rPr>
        <w:t xml:space="preserve"> в «</w:t>
      </w:r>
      <w:r w:rsidRPr="00BC33BC">
        <w:rPr>
          <w:rFonts w:ascii="Arial" w:hAnsi="Arial" w:cs="Arial"/>
          <w:sz w:val="20"/>
          <w:szCs w:val="20"/>
          <w:u w:val="single"/>
        </w:rPr>
        <w:t>Заявлени</w:t>
      </w:r>
      <w:r>
        <w:rPr>
          <w:rFonts w:ascii="Arial" w:hAnsi="Arial" w:cs="Arial"/>
          <w:sz w:val="20"/>
          <w:szCs w:val="20"/>
          <w:u w:val="single"/>
        </w:rPr>
        <w:t>и</w:t>
      </w:r>
      <w:r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>
        <w:rPr>
          <w:rFonts w:ascii="Arial" w:hAnsi="Arial" w:cs="Arial"/>
          <w:sz w:val="20"/>
          <w:szCs w:val="20"/>
          <w:u w:val="single"/>
        </w:rPr>
        <w:t>» (п. 3.1</w:t>
      </w:r>
      <w:r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настоящей ЗД).</w:t>
      </w:r>
    </w:p>
    <w:p w:rsidR="006542B2" w:rsidRPr="004E0736" w:rsidRDefault="006542B2" w:rsidP="00070F8C">
      <w:pPr>
        <w:ind w:firstLine="0"/>
        <w:rPr>
          <w:rFonts w:ascii="Arial" w:hAnsi="Arial" w:cs="Arial"/>
          <w:sz w:val="20"/>
          <w:szCs w:val="20"/>
        </w:rPr>
      </w:pPr>
    </w:p>
    <w:p w:rsidR="00070F8C" w:rsidRDefault="00070F8C" w:rsidP="00070F8C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7229"/>
      </w:tblGrid>
      <w:tr w:rsidR="00070F8C" w:rsidRPr="003B62CF" w:rsidTr="00E87F1F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70F8C" w:rsidRPr="00EE6828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515851793"/>
      <w:bookmarkEnd w:id="27"/>
      <w:tr w:rsidR="00684036" w:rsidRPr="003B62CF" w:rsidTr="006542B2">
        <w:trPr>
          <w:trHeight w:val="890"/>
        </w:trPr>
        <w:tc>
          <w:tcPr>
            <w:tcW w:w="3119" w:type="dxa"/>
            <w:tcBorders>
              <w:left w:val="single" w:sz="4" w:space="0" w:color="auto"/>
            </w:tcBorders>
          </w:tcPr>
          <w:p w:rsidR="0037152E" w:rsidRDefault="000D2F55" w:rsidP="00614EB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715A4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Exch.Document.7" ShapeID="_x0000_i1025" DrawAspect="Icon" ObjectID="_1530602904" r:id="rId12"/>
              </w:object>
            </w:r>
            <w:r w:rsidRPr="00715A4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6" type="#_x0000_t75" style="width:76.5pt;height:49.5pt" o:ole="">
                  <v:imagedata r:id="rId13" o:title=""/>
                </v:shape>
                <o:OLEObject Type="Embed" ProgID="AcroExch.Document.7" ShapeID="_x0000_i1026" DrawAspect="Icon" ObjectID="_1530602905" r:id="rId14"/>
              </w:object>
            </w:r>
            <w:r w:rsidRPr="00715A4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7" type="#_x0000_t75" style="width:76.5pt;height:49.5pt" o:ole="">
                  <v:imagedata r:id="rId15" o:title=""/>
                </v:shape>
                <o:OLEObject Type="Embed" ProgID="AcroExch.Document.7" ShapeID="_x0000_i1027" DrawAspect="Icon" ObjectID="_1530602906" r:id="rId16"/>
              </w:object>
            </w:r>
            <w:r w:rsidRPr="00715A47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4" w:dyaOrig="993">
                <v:shape id="_x0000_i1028" type="#_x0000_t75" style="width:76.5pt;height:49.5pt" o:ole="">
                  <v:imagedata r:id="rId17" o:title=""/>
                </v:shape>
                <o:OLEObject Type="Embed" ProgID="AcroExch.Document.7" ShapeID="_x0000_i1028" DrawAspect="Icon" ObjectID="_1530602907" r:id="rId18"/>
              </w:object>
            </w:r>
          </w:p>
          <w:p w:rsidR="00684036" w:rsidRPr="00007967" w:rsidRDefault="00684036" w:rsidP="00614EB7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1D6D34" w:rsidRPr="0081510F" w:rsidRDefault="001D6D34" w:rsidP="001D6D3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1510F">
              <w:rPr>
                <w:rFonts w:ascii="Arial" w:hAnsi="Arial" w:cs="Arial"/>
                <w:b/>
                <w:sz w:val="20"/>
                <w:szCs w:val="20"/>
              </w:rPr>
              <w:t xml:space="preserve">Требования к участникам: </w:t>
            </w:r>
            <w:r w:rsidRPr="000D2F55">
              <w:rPr>
                <w:rFonts w:ascii="Arial" w:hAnsi="Arial" w:cs="Arial"/>
                <w:i/>
                <w:sz w:val="20"/>
                <w:szCs w:val="20"/>
              </w:rPr>
              <w:t>Опыт работы в соответствующей сфере деятельности не менее 3-х лет.</w:t>
            </w:r>
            <w:r w:rsidRPr="008151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542B2" w:rsidRPr="004E0736" w:rsidRDefault="006542B2" w:rsidP="001D6D3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D34" w:rsidRPr="000D2F55" w:rsidRDefault="001D6D34" w:rsidP="001D6D34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1510F">
              <w:rPr>
                <w:rFonts w:ascii="Arial" w:hAnsi="Arial" w:cs="Arial"/>
                <w:b/>
                <w:sz w:val="20"/>
                <w:szCs w:val="20"/>
              </w:rPr>
              <w:t xml:space="preserve">Срок </w:t>
            </w:r>
            <w:r w:rsidR="006542B2">
              <w:rPr>
                <w:rFonts w:ascii="Arial" w:hAnsi="Arial" w:cs="Arial"/>
                <w:b/>
                <w:sz w:val="20"/>
                <w:szCs w:val="20"/>
              </w:rPr>
              <w:t>выполнения</w:t>
            </w:r>
            <w:r w:rsidR="006542B2" w:rsidRPr="006542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10F">
              <w:rPr>
                <w:rFonts w:ascii="Arial" w:hAnsi="Arial" w:cs="Arial"/>
                <w:b/>
                <w:sz w:val="20"/>
                <w:szCs w:val="20"/>
              </w:rPr>
              <w:t>работ</w:t>
            </w:r>
            <w:r w:rsidRPr="008151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60 </w:t>
            </w:r>
            <w:r w:rsidR="0081510F" w:rsidRPr="000D2F55">
              <w:rPr>
                <w:rFonts w:ascii="Arial" w:hAnsi="Arial" w:cs="Arial"/>
                <w:i/>
                <w:sz w:val="20"/>
                <w:szCs w:val="20"/>
              </w:rPr>
              <w:t xml:space="preserve">календарных </w:t>
            </w:r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дней </w:t>
            </w:r>
            <w:proofErr w:type="gramStart"/>
            <w:r w:rsidRPr="000D2F55">
              <w:rPr>
                <w:rFonts w:ascii="Arial" w:hAnsi="Arial" w:cs="Arial"/>
                <w:i/>
                <w:sz w:val="20"/>
                <w:szCs w:val="20"/>
              </w:rPr>
              <w:t>с даты получения</w:t>
            </w:r>
            <w:proofErr w:type="gramEnd"/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 аванса.</w:t>
            </w:r>
          </w:p>
          <w:p w:rsidR="006542B2" w:rsidRPr="006542B2" w:rsidRDefault="006542B2" w:rsidP="001D6D34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D34" w:rsidRPr="000D2F55" w:rsidRDefault="001D6D34" w:rsidP="001D6D34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1510F">
              <w:rPr>
                <w:rFonts w:ascii="Arial" w:hAnsi="Arial" w:cs="Arial"/>
                <w:b/>
                <w:sz w:val="20"/>
                <w:szCs w:val="20"/>
              </w:rPr>
              <w:t>Место выполнения работ</w:t>
            </w:r>
            <w:r w:rsidR="0081510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D2F55">
              <w:rPr>
                <w:rFonts w:ascii="Arial" w:hAnsi="Arial" w:cs="Arial"/>
                <w:i/>
                <w:sz w:val="20"/>
                <w:szCs w:val="20"/>
              </w:rPr>
              <w:t>г</w:t>
            </w:r>
            <w:proofErr w:type="gramStart"/>
            <w:r w:rsidRPr="000D2F55">
              <w:rPr>
                <w:rFonts w:ascii="Arial" w:hAnsi="Arial" w:cs="Arial"/>
                <w:i/>
                <w:sz w:val="20"/>
                <w:szCs w:val="20"/>
              </w:rPr>
              <w:t>.Т</w:t>
            </w:r>
            <w:proofErr w:type="gramEnd"/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ашкент, </w:t>
            </w:r>
            <w:proofErr w:type="spellStart"/>
            <w:r w:rsidR="006459F3">
              <w:rPr>
                <w:rFonts w:ascii="Arial" w:hAnsi="Arial" w:cs="Arial"/>
                <w:i/>
                <w:sz w:val="20"/>
                <w:szCs w:val="20"/>
              </w:rPr>
              <w:t>Яшнабадский</w:t>
            </w:r>
            <w:proofErr w:type="spellEnd"/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 район, ул. Фергана йули 15.</w:t>
            </w:r>
          </w:p>
          <w:p w:rsidR="006542B2" w:rsidRPr="00E2548D" w:rsidRDefault="006542B2" w:rsidP="0081510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D6D34" w:rsidRPr="000D2F55" w:rsidRDefault="001D6D34" w:rsidP="0081510F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81510F">
              <w:rPr>
                <w:rFonts w:ascii="Arial" w:hAnsi="Arial" w:cs="Arial"/>
                <w:b/>
                <w:sz w:val="20"/>
                <w:szCs w:val="20"/>
              </w:rPr>
              <w:t>Гарантия на результат работ:</w:t>
            </w:r>
            <w:r w:rsidR="008151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48D" w:rsidRPr="00E2548D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 года </w:t>
            </w:r>
            <w:proofErr w:type="gramStart"/>
            <w:r w:rsidRPr="000D2F55">
              <w:rPr>
                <w:rFonts w:ascii="Arial" w:hAnsi="Arial" w:cs="Arial"/>
                <w:i/>
                <w:sz w:val="20"/>
                <w:szCs w:val="20"/>
              </w:rPr>
              <w:t>с даты подписания</w:t>
            </w:r>
            <w:proofErr w:type="gramEnd"/>
            <w:r w:rsidRPr="000D2F55">
              <w:rPr>
                <w:rFonts w:ascii="Arial" w:hAnsi="Arial" w:cs="Arial"/>
                <w:i/>
                <w:sz w:val="20"/>
                <w:szCs w:val="20"/>
              </w:rPr>
              <w:t xml:space="preserve"> акта выполненных работ.</w:t>
            </w:r>
          </w:p>
          <w:p w:rsidR="006542B2" w:rsidRPr="006542B2" w:rsidRDefault="006542B2" w:rsidP="001D6D3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D6D34" w:rsidRPr="0081510F" w:rsidRDefault="001D6D34" w:rsidP="001D6D3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510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Условия оплаты: </w:t>
            </w:r>
          </w:p>
          <w:p w:rsidR="001D6D34" w:rsidRPr="000D2F55" w:rsidRDefault="001D6D34" w:rsidP="0081510F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редоплата </w:t>
            </w:r>
            <w:r w:rsidR="000D2F55"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  <w:r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% в течение 10 (десяти) банковских дней со дн</w:t>
            </w:r>
            <w:r w:rsidR="0081510F"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я подписания </w:t>
            </w:r>
            <w:r w:rsidR="006542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д</w:t>
            </w:r>
            <w:r w:rsidR="0081510F"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оговор</w:t>
            </w:r>
            <w:r w:rsidR="006542B2">
              <w:rPr>
                <w:rFonts w:ascii="Arial" w:hAnsi="Arial" w:cs="Arial"/>
                <w:i/>
                <w:color w:val="000000"/>
                <w:sz w:val="20"/>
                <w:szCs w:val="20"/>
              </w:rPr>
              <w:t>а</w:t>
            </w:r>
            <w:r w:rsidR="0081510F"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  <w:p w:rsidR="008B379C" w:rsidRPr="0081510F" w:rsidRDefault="001D6D34" w:rsidP="000D2F55">
            <w:pPr>
              <w:pStyle w:val="a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Постоплата </w:t>
            </w:r>
            <w:r w:rsidR="000D2F55"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70</w:t>
            </w:r>
            <w:r w:rsidRPr="000D2F55">
              <w:rPr>
                <w:rFonts w:ascii="Arial" w:hAnsi="Arial" w:cs="Arial"/>
                <w:i/>
                <w:color w:val="000000"/>
                <w:sz w:val="20"/>
                <w:szCs w:val="20"/>
              </w:rPr>
              <w:t>% в течение 10 (десяти) банковских дней со дня подписания акта выполненных работ.</w:t>
            </w:r>
          </w:p>
        </w:tc>
      </w:tr>
    </w:tbl>
    <w:p w:rsidR="00070F8C" w:rsidRPr="00E06C78" w:rsidRDefault="00070F8C" w:rsidP="00070F8C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6542B2" w:rsidRDefault="006542B2" w:rsidP="00070F8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070F8C" w:rsidRPr="00BC33BC" w:rsidRDefault="00070F8C" w:rsidP="00070F8C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3. Состав предложения Участника.</w:t>
      </w:r>
      <w:r>
        <w:rPr>
          <w:rFonts w:cs="Arial"/>
          <w:sz w:val="20"/>
          <w:szCs w:val="20"/>
        </w:rPr>
        <w:t xml:space="preserve"> </w:t>
      </w:r>
      <w:r w:rsidRPr="00BC33BC">
        <w:rPr>
          <w:rFonts w:cs="Arial"/>
          <w:sz w:val="20"/>
          <w:szCs w:val="20"/>
        </w:rPr>
        <w:t xml:space="preserve">Требования к содержанию </w:t>
      </w:r>
      <w:bookmarkEnd w:id="28"/>
      <w:r w:rsidRPr="00BC33BC">
        <w:rPr>
          <w:rFonts w:cs="Arial"/>
          <w:sz w:val="20"/>
          <w:szCs w:val="20"/>
        </w:rPr>
        <w:t>предложения.</w:t>
      </w:r>
    </w:p>
    <w:p w:rsidR="00070F8C" w:rsidRPr="00BC33BC" w:rsidRDefault="00070F8C" w:rsidP="00070F8C">
      <w:pPr>
        <w:pStyle w:val="a1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BC33BC">
        <w:rPr>
          <w:rFonts w:ascii="Arial" w:hAnsi="Arial" w:cs="Arial"/>
          <w:sz w:val="20"/>
          <w:szCs w:val="20"/>
        </w:rPr>
        <w:t xml:space="preserve">3.1. 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Pr="00BC33BC">
        <w:rPr>
          <w:rFonts w:ascii="Arial" w:hAnsi="Arial" w:cs="Arial"/>
          <w:sz w:val="20"/>
          <w:szCs w:val="20"/>
        </w:rPr>
        <w:t xml:space="preserve"> и </w:t>
      </w:r>
      <w:r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частником документов, входящих в «Состав предложения Участника».</w:t>
      </w:r>
    </w:p>
    <w:p w:rsidR="00070F8C" w:rsidRPr="00BC33BC" w:rsidRDefault="00070F8C" w:rsidP="00070F8C">
      <w:pPr>
        <w:pStyle w:val="a1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070F8C" w:rsidRPr="00BC33BC" w:rsidTr="00E87F1F">
        <w:tc>
          <w:tcPr>
            <w:tcW w:w="4111" w:type="dxa"/>
            <w:vMerge w:val="restart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lastRenderedPageBreak/>
              <w:t>Состав предложения</w:t>
            </w:r>
          </w:p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070F8C" w:rsidRPr="00BC33BC" w:rsidRDefault="00070F8C" w:rsidP="00E87F1F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070F8C" w:rsidRPr="00BC33BC" w:rsidTr="00E87F1F">
        <w:tc>
          <w:tcPr>
            <w:tcW w:w="4111" w:type="dxa"/>
            <w:vMerge/>
            <w:shd w:val="clear" w:color="auto" w:fill="F79646"/>
            <w:vAlign w:val="center"/>
          </w:tcPr>
          <w:p w:rsidR="00070F8C" w:rsidRPr="00BC33BC" w:rsidRDefault="00070F8C" w:rsidP="00E87F1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070F8C" w:rsidRPr="00BC33BC" w:rsidRDefault="00070F8C" w:rsidP="00E87F1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070F8C" w:rsidRPr="00BC33BC" w:rsidTr="00E87F1F">
        <w:trPr>
          <w:trHeight w:val="1114"/>
        </w:trPr>
        <w:tc>
          <w:tcPr>
            <w:tcW w:w="4111" w:type="dxa"/>
            <w:vAlign w:val="center"/>
          </w:tcPr>
          <w:p w:rsidR="00070F8C" w:rsidRPr="001D6D34" w:rsidRDefault="00070F8C" w:rsidP="00BA418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</w:p>
          <w:p w:rsidR="001D6D34" w:rsidRPr="001D6D34" w:rsidRDefault="001D6D34" w:rsidP="00BA418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6" w:name="_MON_1472455390"/>
        <w:bookmarkStart w:id="37" w:name="_MON_1473708655"/>
        <w:bookmarkStart w:id="38" w:name="_MON_1473708732"/>
        <w:bookmarkStart w:id="39" w:name="_MON_1477576196"/>
        <w:bookmarkStart w:id="40" w:name="_MON_1479836854"/>
        <w:bookmarkEnd w:id="36"/>
        <w:bookmarkEnd w:id="37"/>
        <w:bookmarkEnd w:id="38"/>
        <w:bookmarkEnd w:id="39"/>
        <w:bookmarkEnd w:id="40"/>
        <w:bookmarkStart w:id="41" w:name="_MON_1480069506"/>
        <w:bookmarkEnd w:id="41"/>
        <w:tc>
          <w:tcPr>
            <w:tcW w:w="1985" w:type="dxa"/>
            <w:shd w:val="pct10" w:color="auto" w:fill="auto"/>
            <w:vAlign w:val="center"/>
          </w:tcPr>
          <w:p w:rsidR="00070F8C" w:rsidRPr="005B242D" w:rsidRDefault="004E0736" w:rsidP="00E87F1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9" type="#_x0000_t75" style="width:53.25pt;height:33.75pt" o:ole="">
                  <v:imagedata r:id="rId19" o:title=""/>
                </v:shape>
                <o:OLEObject Type="Embed" ProgID="Word.Document.8" ShapeID="_x0000_i1029" DrawAspect="Icon" ObjectID="_1530602908" r:id="rId20">
                  <o:FieldCodes>\s</o:FieldCodes>
                </o:OLEObject>
              </w:object>
            </w:r>
            <w:bookmarkStart w:id="42" w:name="_MON_1472536779"/>
            <w:bookmarkEnd w:id="42"/>
          </w:p>
          <w:p w:rsidR="00070F8C" w:rsidRPr="00746AF1" w:rsidRDefault="00070F8C" w:rsidP="00E87F1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070F8C" w:rsidRPr="00BC33BC" w:rsidTr="00E87F1F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070F8C" w:rsidRPr="00E57A51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070F8C" w:rsidRPr="00B953D2" w:rsidTr="00E87F1F">
        <w:trPr>
          <w:trHeight w:val="526"/>
        </w:trPr>
        <w:tc>
          <w:tcPr>
            <w:tcW w:w="4111" w:type="dxa"/>
            <w:vAlign w:val="center"/>
          </w:tcPr>
          <w:p w:rsidR="00070F8C" w:rsidRPr="00E57A51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3" w:name="_MON_1508829265"/>
        <w:bookmarkStart w:id="44" w:name="_MON_1508829604"/>
        <w:bookmarkStart w:id="45" w:name="_MON_1510126556"/>
        <w:bookmarkEnd w:id="43"/>
        <w:bookmarkEnd w:id="44"/>
        <w:bookmarkEnd w:id="45"/>
        <w:bookmarkStart w:id="46" w:name="_MON_1509968228"/>
        <w:bookmarkEnd w:id="46"/>
        <w:tc>
          <w:tcPr>
            <w:tcW w:w="1985" w:type="dxa"/>
            <w:shd w:val="pct10" w:color="auto" w:fill="auto"/>
            <w:vAlign w:val="center"/>
          </w:tcPr>
          <w:p w:rsidR="00070F8C" w:rsidRPr="00E006E8" w:rsidRDefault="00E2548D" w:rsidP="00E87F1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15A47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1" o:title=""/>
                </v:shape>
                <o:OLEObject Type="Embed" ProgID="Excel.Sheet.8" ShapeID="_x0000_i1030" DrawAspect="Icon" ObjectID="_1530602909" r:id="rId22"/>
              </w:object>
            </w:r>
          </w:p>
        </w:tc>
        <w:tc>
          <w:tcPr>
            <w:tcW w:w="1276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070F8C" w:rsidRPr="00634540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070F8C" w:rsidRPr="00B953D2" w:rsidTr="00E87F1F">
        <w:trPr>
          <w:trHeight w:val="552"/>
        </w:trPr>
        <w:tc>
          <w:tcPr>
            <w:tcW w:w="4111" w:type="dxa"/>
            <w:vAlign w:val="center"/>
          </w:tcPr>
          <w:p w:rsidR="00070F8C" w:rsidRPr="00E57A51" w:rsidRDefault="00070F8C" w:rsidP="00E87F1F">
            <w:pPr>
              <w:pStyle w:val="a1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7" w:name="_MON_1407071323"/>
        <w:bookmarkStart w:id="48" w:name="_MON_1407824646"/>
        <w:bookmarkStart w:id="49" w:name="_MON_1508828985"/>
        <w:bookmarkStart w:id="50" w:name="_MON_1508828988"/>
        <w:bookmarkStart w:id="51" w:name="_MON_1508829847"/>
        <w:bookmarkStart w:id="52" w:name="_MON_1509788300"/>
        <w:bookmarkStart w:id="53" w:name="_MON_1473709132"/>
        <w:bookmarkStart w:id="54" w:name="_MON_1477576528"/>
        <w:bookmarkStart w:id="55" w:name="_MON_1479836804"/>
        <w:bookmarkStart w:id="56" w:name="_MON_1407824803"/>
        <w:bookmarkStart w:id="57" w:name="_MON_1407824811"/>
        <w:bookmarkStart w:id="58" w:name="_MON_1407825047"/>
        <w:bookmarkStart w:id="59" w:name="_MON_1407825069"/>
        <w:bookmarkStart w:id="60" w:name="_MON_1388934688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Start w:id="61" w:name="_MON_1510495205"/>
        <w:bookmarkEnd w:id="61"/>
        <w:tc>
          <w:tcPr>
            <w:tcW w:w="1985" w:type="dxa"/>
            <w:shd w:val="pct10" w:color="auto" w:fill="auto"/>
            <w:vAlign w:val="center"/>
          </w:tcPr>
          <w:p w:rsidR="00070F8C" w:rsidRPr="00BC33BC" w:rsidRDefault="00CA6C70" w:rsidP="00E87F1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DD0">
              <w:rPr>
                <w:rFonts w:ascii="Arial" w:hAnsi="Arial" w:cs="Arial"/>
                <w:sz w:val="20"/>
                <w:szCs w:val="20"/>
              </w:rPr>
              <w:object w:dxaOrig="1539" w:dyaOrig="993">
                <v:shape id="_x0000_i1031" type="#_x0000_t75" style="width:77.25pt;height:49.5pt" o:ole="">
                  <v:imagedata r:id="rId23" o:title=""/>
                </v:shape>
                <o:OLEObject Type="Embed" ProgID="Word.Document.12" ShapeID="_x0000_i1031" DrawAspect="Icon" ObjectID="_1530602910" r:id="rId24">
                  <o:FieldCodes>\s</o:FieldCodes>
                </o:OLEObject>
              </w:object>
            </w:r>
            <w:bookmarkStart w:id="62" w:name="_MON_1517060845"/>
            <w:bookmarkEnd w:id="62"/>
            <w:r w:rsidRPr="002C0DD0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5" o:title=""/>
                </v:shape>
                <o:OLEObject Type="Embed" ProgID="Word.Document.8" ShapeID="_x0000_i1032" DrawAspect="Icon" ObjectID="_1530602911" r:id="rId26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070F8C" w:rsidRPr="00B953D2" w:rsidTr="00E87F1F">
        <w:trPr>
          <w:trHeight w:val="1088"/>
        </w:trPr>
        <w:tc>
          <w:tcPr>
            <w:tcW w:w="4111" w:type="dxa"/>
          </w:tcPr>
          <w:p w:rsidR="00070F8C" w:rsidRPr="00E57A51" w:rsidRDefault="00070F8C" w:rsidP="00E87F1F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070F8C" w:rsidRPr="00BC33BC" w:rsidRDefault="00070F8C" w:rsidP="00E87F1F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070F8C" w:rsidRPr="00B953D2" w:rsidRDefault="00070F8C" w:rsidP="00E87F1F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070F8C" w:rsidRPr="00554E3E" w:rsidRDefault="00070F8C" w:rsidP="00070F8C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070F8C" w:rsidRPr="00BC33BC" w:rsidTr="00E87F1F">
        <w:trPr>
          <w:trHeight w:val="709"/>
        </w:trPr>
        <w:tc>
          <w:tcPr>
            <w:tcW w:w="8582" w:type="dxa"/>
          </w:tcPr>
          <w:p w:rsidR="00070F8C" w:rsidRPr="00BC33BC" w:rsidRDefault="00070F8C" w:rsidP="00E87F1F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sz w:val="20"/>
                <w:szCs w:val="20"/>
              </w:rPr>
              <w:t xml:space="preserve">Предложение Участника должно быть направлено в запечатанном конверте. </w:t>
            </w:r>
            <w:r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33BC">
              <w:rPr>
                <w:rFonts w:ascii="Arial" w:hAnsi="Arial" w:cs="Arial"/>
                <w:sz w:val="20"/>
                <w:szCs w:val="20"/>
              </w:rPr>
              <w:t>и порядку его направления Организатору содержится во вложенном файле «конверт»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070F8C" w:rsidRPr="00BC33BC" w:rsidRDefault="00070F8C" w:rsidP="00E87F1F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63" w:name="_MON_1388906115"/>
        <w:bookmarkStart w:id="64" w:name="_MON_1388906129"/>
        <w:bookmarkStart w:id="65" w:name="_MON_1472456406"/>
        <w:bookmarkStart w:id="66" w:name="_MON_1473709799"/>
        <w:bookmarkStart w:id="67" w:name="_MON_1477576597"/>
        <w:bookmarkStart w:id="68" w:name="_MON_1480071085"/>
        <w:bookmarkStart w:id="69" w:name="_MON_1388934720"/>
        <w:bookmarkStart w:id="70" w:name="_MON_1388934974"/>
        <w:bookmarkEnd w:id="63"/>
        <w:bookmarkEnd w:id="64"/>
        <w:bookmarkEnd w:id="65"/>
        <w:bookmarkEnd w:id="66"/>
        <w:bookmarkEnd w:id="67"/>
        <w:bookmarkEnd w:id="68"/>
        <w:bookmarkEnd w:id="69"/>
        <w:bookmarkEnd w:id="70"/>
        <w:bookmarkStart w:id="71" w:name="_MON_1390202538"/>
        <w:bookmarkEnd w:id="71"/>
        <w:tc>
          <w:tcPr>
            <w:tcW w:w="1755" w:type="dxa"/>
            <w:shd w:val="pct10" w:color="auto" w:fill="auto"/>
          </w:tcPr>
          <w:p w:rsidR="00070F8C" w:rsidRPr="00BC33BC" w:rsidRDefault="002D3BC0" w:rsidP="00E87F1F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530602912" r:id="rId28">
                  <o:FieldCodes>\s</o:FieldCodes>
                </o:OLEObject>
              </w:object>
            </w:r>
          </w:p>
        </w:tc>
      </w:tr>
    </w:tbl>
    <w:bookmarkEnd w:id="35"/>
    <w:p w:rsidR="00070F8C" w:rsidRPr="00BC33BC" w:rsidRDefault="00070F8C" w:rsidP="00070F8C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 Заключение Договора по результатам проведения Закупки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070F8C" w:rsidRPr="00BC33BC" w:rsidTr="00E87F1F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070F8C" w:rsidRPr="00BC33BC" w:rsidRDefault="00070F8C" w:rsidP="00E87F1F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72" w:name="_MON_1472547203"/>
      <w:bookmarkStart w:id="73" w:name="_MON_1393227286"/>
      <w:bookmarkStart w:id="74" w:name="_MON_1393227338"/>
      <w:bookmarkStart w:id="75" w:name="_MON_1528541712"/>
      <w:bookmarkStart w:id="76" w:name="_MON_1396697390"/>
      <w:bookmarkStart w:id="77" w:name="_MON_1510484017"/>
      <w:bookmarkEnd w:id="72"/>
      <w:bookmarkEnd w:id="73"/>
      <w:bookmarkEnd w:id="74"/>
      <w:bookmarkEnd w:id="75"/>
      <w:bookmarkEnd w:id="76"/>
      <w:bookmarkEnd w:id="77"/>
      <w:bookmarkStart w:id="78" w:name="_MON_1515915987"/>
      <w:bookmarkEnd w:id="78"/>
      <w:tr w:rsidR="00070F8C" w:rsidRPr="00BC33BC" w:rsidTr="00E87F1F">
        <w:trPr>
          <w:trHeight w:val="926"/>
        </w:trPr>
        <w:tc>
          <w:tcPr>
            <w:tcW w:w="3510" w:type="dxa"/>
            <w:shd w:val="pct10" w:color="auto" w:fill="auto"/>
          </w:tcPr>
          <w:p w:rsidR="00070F8C" w:rsidRPr="00EF2F2A" w:rsidRDefault="00A21B53" w:rsidP="00EF2F2A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2526"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9" o:title=""/>
                </v:shape>
                <o:OLEObject Type="Embed" ProgID="Word.Document.12" ShapeID="_x0000_i1033" DrawAspect="Icon" ObjectID="_1530602913" r:id="rId30">
                  <o:FieldCodes>\s</o:FieldCodes>
                </o:OLEObject>
              </w:object>
            </w:r>
          </w:p>
        </w:tc>
      </w:tr>
    </w:tbl>
    <w:p w:rsidR="00070F8C" w:rsidRPr="00C357B5" w:rsidRDefault="00070F8C" w:rsidP="00070F8C">
      <w:pPr>
        <w:ind w:firstLine="0"/>
        <w:rPr>
          <w:rFonts w:ascii="Arial" w:hAnsi="Arial" w:cs="Arial"/>
          <w:sz w:val="20"/>
          <w:szCs w:val="20"/>
        </w:rPr>
      </w:pPr>
    </w:p>
    <w:p w:rsidR="00070F8C" w:rsidRPr="00A21B53" w:rsidRDefault="00070F8C" w:rsidP="00070F8C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Pr="00BC33BC">
        <w:rPr>
          <w:rFonts w:ascii="Arial" w:hAnsi="Arial" w:cs="Arial"/>
          <w:sz w:val="20"/>
          <w:szCs w:val="20"/>
        </w:rPr>
        <w:t xml:space="preserve"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</w:t>
      </w:r>
      <w:proofErr w:type="gramStart"/>
      <w:r w:rsidRPr="00BC33BC">
        <w:rPr>
          <w:rFonts w:ascii="Arial" w:hAnsi="Arial" w:cs="Arial"/>
          <w:sz w:val="20"/>
          <w:szCs w:val="20"/>
        </w:rPr>
        <w:t>опыте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риобретения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A21B53" w:rsidRPr="00746AF1" w:rsidRDefault="00A21B53" w:rsidP="00A21B53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p w:rsidR="00A21B53" w:rsidRPr="00A21B53" w:rsidRDefault="00A21B53" w:rsidP="00070F8C">
      <w:pPr>
        <w:ind w:firstLine="0"/>
        <w:rPr>
          <w:rFonts w:ascii="Arial" w:hAnsi="Arial" w:cs="Arial"/>
          <w:sz w:val="20"/>
          <w:szCs w:val="20"/>
        </w:rPr>
      </w:pPr>
    </w:p>
    <w:p w:rsidR="002C5260" w:rsidRDefault="002C5260"/>
    <w:sectPr w:rsidR="002C5260" w:rsidSect="009462BD">
      <w:headerReference w:type="default" r:id="rId31"/>
      <w:footerReference w:type="default" r:id="rId32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1F4" w:rsidRDefault="001F41F4" w:rsidP="00070F8C">
      <w:r>
        <w:separator/>
      </w:r>
    </w:p>
  </w:endnote>
  <w:endnote w:type="continuationSeparator" w:id="0">
    <w:p w:rsidR="001F41F4" w:rsidRDefault="001F41F4" w:rsidP="0007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6A4FFB" w:rsidP="000614A3">
    <w:pPr>
      <w:pStyle w:val="a8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6A4FFB" w:rsidP="009F363E">
    <w:pPr>
      <w:pStyle w:val="a8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70F8C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6A4FFB">
    <w:pPr>
      <w:pStyle w:val="a8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237B6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237B61" w:rsidRPr="00BE2AB6">
      <w:rPr>
        <w:rFonts w:ascii="Arial" w:hAnsi="Arial" w:cs="Arial"/>
        <w:b/>
        <w:sz w:val="16"/>
        <w:szCs w:val="16"/>
      </w:rPr>
      <w:fldChar w:fldCharType="separate"/>
    </w:r>
    <w:r w:rsidR="002D3BC0">
      <w:rPr>
        <w:rFonts w:ascii="Arial" w:hAnsi="Arial" w:cs="Arial"/>
        <w:b/>
        <w:noProof/>
        <w:sz w:val="16"/>
        <w:szCs w:val="16"/>
      </w:rPr>
      <w:t>2</w:t>
    </w:r>
    <w:r w:rsidR="00237B6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237B6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237B61" w:rsidRPr="00BE2AB6">
      <w:rPr>
        <w:rFonts w:ascii="Arial" w:hAnsi="Arial" w:cs="Arial"/>
        <w:b/>
        <w:sz w:val="16"/>
        <w:szCs w:val="16"/>
      </w:rPr>
      <w:fldChar w:fldCharType="separate"/>
    </w:r>
    <w:r w:rsidR="002D3BC0">
      <w:rPr>
        <w:rFonts w:ascii="Arial" w:hAnsi="Arial" w:cs="Arial"/>
        <w:b/>
        <w:noProof/>
        <w:sz w:val="16"/>
        <w:szCs w:val="16"/>
      </w:rPr>
      <w:t>2</w:t>
    </w:r>
    <w:r w:rsidR="00237B6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1F41F4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1F4" w:rsidRDefault="001F41F4" w:rsidP="00070F8C">
      <w:r>
        <w:separator/>
      </w:r>
    </w:p>
  </w:footnote>
  <w:footnote w:type="continuationSeparator" w:id="0">
    <w:p w:rsidR="001F41F4" w:rsidRDefault="001F41F4" w:rsidP="0007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66"/>
      <w:gridCol w:w="1749"/>
      <w:gridCol w:w="2191"/>
      <w:gridCol w:w="5398"/>
      <w:gridCol w:w="1277"/>
      <w:gridCol w:w="134"/>
    </w:tblGrid>
    <w:tr w:rsidR="00CA6C70" w:rsidRPr="00AF1D7A" w:rsidTr="00F64671">
      <w:trPr>
        <w:cantSplit/>
        <w:trHeight w:val="268"/>
      </w:trPr>
      <w:tc>
        <w:tcPr>
          <w:tcW w:w="3840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6C70" w:rsidRPr="00AF1D7A" w:rsidRDefault="00CA6C70" w:rsidP="00F64671">
          <w:pPr>
            <w:ind w:firstLine="34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32385</wp:posOffset>
                </wp:positionV>
                <wp:extent cx="724535" cy="360045"/>
                <wp:effectExtent l="19050" t="0" r="0" b="0"/>
                <wp:wrapThrough wrapText="bothSides">
                  <wp:wrapPolygon edited="0">
                    <wp:start x="-568" y="0"/>
                    <wp:lineTo x="-568" y="20571"/>
                    <wp:lineTo x="21581" y="20571"/>
                    <wp:lineTo x="21581" y="0"/>
                    <wp:lineTo x="-568" y="0"/>
                  </wp:wrapPolygon>
                </wp:wrapThrough>
                <wp:docPr id="3" name="Рисунок 2" descr="UM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UM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6C70" w:rsidRPr="00AF1D7A" w:rsidRDefault="00CA6C70" w:rsidP="00F64671">
          <w:pPr>
            <w:ind w:firstLine="0"/>
            <w:jc w:val="left"/>
            <w:rPr>
              <w:bCs/>
              <w:sz w:val="14"/>
              <w:szCs w:val="14"/>
            </w:rPr>
          </w:pPr>
          <w:r w:rsidRPr="00AF1D7A">
            <w:rPr>
              <w:bCs/>
              <w:sz w:val="14"/>
              <w:szCs w:val="14"/>
            </w:rPr>
            <w:t>РП-</w:t>
          </w:r>
          <w:r>
            <w:rPr>
              <w:bCs/>
              <w:sz w:val="14"/>
              <w:szCs w:val="14"/>
            </w:rPr>
            <w:t>УЗБ-</w:t>
          </w:r>
          <w:r w:rsidRPr="00AF1D7A">
            <w:rPr>
              <w:bCs/>
              <w:sz w:val="14"/>
              <w:szCs w:val="14"/>
            </w:rPr>
            <w:t>233-</w:t>
          </w:r>
          <w:r w:rsidRPr="00CA6C70">
            <w:rPr>
              <w:bCs/>
              <w:sz w:val="14"/>
              <w:szCs w:val="14"/>
            </w:rPr>
            <w:t>2</w:t>
          </w:r>
          <w:r w:rsidRPr="00AF1D7A">
            <w:rPr>
              <w:bCs/>
              <w:sz w:val="14"/>
              <w:szCs w:val="14"/>
            </w:rPr>
            <w:t>. Приложение 8</w:t>
          </w:r>
          <w:r>
            <w:rPr>
              <w:bCs/>
              <w:sz w:val="14"/>
              <w:szCs w:val="14"/>
            </w:rPr>
            <w:t xml:space="preserve">. </w:t>
          </w:r>
          <w:r w:rsidRPr="00AF1D7A">
            <w:rPr>
              <w:bCs/>
              <w:sz w:val="14"/>
              <w:szCs w:val="14"/>
            </w:rPr>
            <w:t>Типовая документация по проведению запроса предложений</w:t>
          </w:r>
        </w:p>
      </w:tc>
    </w:tr>
    <w:tr w:rsidR="00CA6C70" w:rsidRPr="00AF1D7A" w:rsidTr="00F64671">
      <w:trPr>
        <w:cantSplit/>
        <w:trHeight w:val="161"/>
      </w:trPr>
      <w:tc>
        <w:tcPr>
          <w:tcW w:w="3840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6C70" w:rsidRPr="00AF1D7A" w:rsidRDefault="00CA6C70" w:rsidP="00F64671">
          <w:pPr>
            <w:rPr>
              <w:sz w:val="14"/>
              <w:szCs w:val="14"/>
            </w:rPr>
          </w:pPr>
        </w:p>
      </w:tc>
      <w:tc>
        <w:tcPr>
          <w:tcW w:w="707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A6C70" w:rsidRPr="00AF1D7A" w:rsidRDefault="00CA6C70" w:rsidP="00F64671">
          <w:pPr>
            <w:ind w:firstLine="0"/>
            <w:rPr>
              <w:sz w:val="14"/>
              <w:szCs w:val="14"/>
            </w:rPr>
          </w:pPr>
          <w:r w:rsidRPr="00AF1D7A">
            <w:rPr>
              <w:sz w:val="14"/>
              <w:szCs w:val="14"/>
            </w:rPr>
            <w:t>Для внутреннего использования</w:t>
          </w:r>
        </w:p>
      </w:tc>
    </w:tr>
    <w:tr w:rsidR="00CA6C70" w:rsidRPr="00945C6E" w:rsidTr="00F6467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176" w:type="dxa"/>
        <w:wAfter w:w="142" w:type="dxa"/>
        <w:trHeight w:val="845"/>
      </w:trPr>
      <w:tc>
        <w:tcPr>
          <w:tcW w:w="1384" w:type="dxa"/>
        </w:tcPr>
        <w:p w:rsidR="00CA6C70" w:rsidRDefault="00CA6C70" w:rsidP="00F64671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9" w:name="_MON_1511174234"/>
        <w:bookmarkEnd w:id="79"/>
        <w:p w:rsidR="00CA6C70" w:rsidRPr="0086217A" w:rsidRDefault="00CA6C70" w:rsidP="00F64671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2C0DD0"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76.5pt;height:49.5pt" o:ole="">
                <v:imagedata r:id="rId2" o:title=""/>
              </v:shape>
              <o:OLEObject Type="Embed" ProgID="Word.Document.8" ShapeID="_x0000_i1035" DrawAspect="Icon" ObjectID="_1530602914" r:id="rId3">
                <o:FieldCodes>\s</o:FieldCodes>
              </o:OLEObject>
            </w:object>
          </w:r>
        </w:p>
      </w:tc>
      <w:tc>
        <w:tcPr>
          <w:tcW w:w="7938" w:type="dxa"/>
          <w:gridSpan w:val="2"/>
        </w:tcPr>
        <w:p w:rsidR="00CA6C70" w:rsidRDefault="00CA6C70" w:rsidP="00F64671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CA6C70" w:rsidRDefault="00CA6C70" w:rsidP="00F64671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CA6C70" w:rsidRPr="001F79A6" w:rsidRDefault="00CA6C70" w:rsidP="00F64671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275" w:type="dxa"/>
        </w:tcPr>
        <w:p w:rsidR="00CA6C70" w:rsidRDefault="00CA6C70" w:rsidP="00F64671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77581153"/>
        <w:bookmarkStart w:id="81" w:name="_MON_1479835902"/>
        <w:bookmarkStart w:id="82" w:name="_MON_1480069292"/>
        <w:bookmarkStart w:id="83" w:name="_MON_1480071122"/>
        <w:bookmarkStart w:id="84" w:name="_MON_1480071134"/>
        <w:bookmarkStart w:id="85" w:name="_MON_1473762260"/>
        <w:bookmarkEnd w:id="80"/>
        <w:bookmarkEnd w:id="81"/>
        <w:bookmarkEnd w:id="82"/>
        <w:bookmarkEnd w:id="83"/>
        <w:bookmarkEnd w:id="84"/>
        <w:bookmarkEnd w:id="85"/>
        <w:bookmarkStart w:id="86" w:name="_MON_1477575806"/>
        <w:bookmarkEnd w:id="86"/>
        <w:p w:rsidR="00CA6C70" w:rsidRPr="0074587B" w:rsidRDefault="00CA6C70" w:rsidP="00F64671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6" type="#_x0000_t75" style="width:53.25pt;height:33.75pt" o:ole="">
                <v:imagedata r:id="rId4" o:title=""/>
              </v:shape>
              <o:OLEObject Type="Embed" ProgID="Word.Document.8" ShapeID="_x0000_i1036" DrawAspect="Icon" ObjectID="_1530602915" r:id="rId5">
                <o:FieldCodes>\s</o:FieldCodes>
              </o:OLEObject>
            </w:object>
          </w:r>
        </w:p>
      </w:tc>
    </w:tr>
  </w:tbl>
  <w:p w:rsidR="00F75040" w:rsidRPr="00CA6C70" w:rsidRDefault="001F41F4" w:rsidP="00CA6C70">
    <w:pPr>
      <w:pStyle w:val="a6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287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858BE"/>
    <w:multiLevelType w:val="hybridMultilevel"/>
    <w:tmpl w:val="8B805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40A"/>
    <w:multiLevelType w:val="hybridMultilevel"/>
    <w:tmpl w:val="2D7C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70F8C"/>
    <w:rsid w:val="00000D85"/>
    <w:rsid w:val="00002C30"/>
    <w:rsid w:val="000039E1"/>
    <w:rsid w:val="00003CD4"/>
    <w:rsid w:val="00005479"/>
    <w:rsid w:val="00006BB3"/>
    <w:rsid w:val="0001341E"/>
    <w:rsid w:val="0001350D"/>
    <w:rsid w:val="0001437A"/>
    <w:rsid w:val="00024C9B"/>
    <w:rsid w:val="00026EEB"/>
    <w:rsid w:val="000276F2"/>
    <w:rsid w:val="0003319E"/>
    <w:rsid w:val="00042526"/>
    <w:rsid w:val="0004659C"/>
    <w:rsid w:val="00046D9A"/>
    <w:rsid w:val="00046E41"/>
    <w:rsid w:val="0005058F"/>
    <w:rsid w:val="0005392B"/>
    <w:rsid w:val="00053EDE"/>
    <w:rsid w:val="0006207A"/>
    <w:rsid w:val="00065B4B"/>
    <w:rsid w:val="00070F8C"/>
    <w:rsid w:val="00071F0F"/>
    <w:rsid w:val="0007261B"/>
    <w:rsid w:val="000734A2"/>
    <w:rsid w:val="00076478"/>
    <w:rsid w:val="00077B31"/>
    <w:rsid w:val="00080BCE"/>
    <w:rsid w:val="0008299A"/>
    <w:rsid w:val="00082B4E"/>
    <w:rsid w:val="00083183"/>
    <w:rsid w:val="00092C4B"/>
    <w:rsid w:val="00092C81"/>
    <w:rsid w:val="00094615"/>
    <w:rsid w:val="000A20B2"/>
    <w:rsid w:val="000A3EA2"/>
    <w:rsid w:val="000B15E1"/>
    <w:rsid w:val="000B3C24"/>
    <w:rsid w:val="000B53BB"/>
    <w:rsid w:val="000C3080"/>
    <w:rsid w:val="000D2F55"/>
    <w:rsid w:val="000D51BB"/>
    <w:rsid w:val="000D714A"/>
    <w:rsid w:val="000E2241"/>
    <w:rsid w:val="000E3F9C"/>
    <w:rsid w:val="000E7DCA"/>
    <w:rsid w:val="00104DB1"/>
    <w:rsid w:val="00116AED"/>
    <w:rsid w:val="0013795F"/>
    <w:rsid w:val="00137A02"/>
    <w:rsid w:val="00142BE5"/>
    <w:rsid w:val="001434B0"/>
    <w:rsid w:val="00147BA8"/>
    <w:rsid w:val="0015747E"/>
    <w:rsid w:val="00164F26"/>
    <w:rsid w:val="00186082"/>
    <w:rsid w:val="00190DAA"/>
    <w:rsid w:val="001A6B22"/>
    <w:rsid w:val="001B3488"/>
    <w:rsid w:val="001B5DD1"/>
    <w:rsid w:val="001C04F8"/>
    <w:rsid w:val="001C121F"/>
    <w:rsid w:val="001C21D1"/>
    <w:rsid w:val="001C3D3B"/>
    <w:rsid w:val="001D0433"/>
    <w:rsid w:val="001D26F0"/>
    <w:rsid w:val="001D6D34"/>
    <w:rsid w:val="001E5AE3"/>
    <w:rsid w:val="001F41F4"/>
    <w:rsid w:val="001F68DF"/>
    <w:rsid w:val="001F72CC"/>
    <w:rsid w:val="001F7D49"/>
    <w:rsid w:val="001F7DF9"/>
    <w:rsid w:val="00210E16"/>
    <w:rsid w:val="0021617E"/>
    <w:rsid w:val="00216989"/>
    <w:rsid w:val="0022188C"/>
    <w:rsid w:val="002257F7"/>
    <w:rsid w:val="0023380E"/>
    <w:rsid w:val="0023519B"/>
    <w:rsid w:val="00237B61"/>
    <w:rsid w:val="002438BB"/>
    <w:rsid w:val="002444DA"/>
    <w:rsid w:val="00244688"/>
    <w:rsid w:val="0025305C"/>
    <w:rsid w:val="002548A6"/>
    <w:rsid w:val="00260A75"/>
    <w:rsid w:val="0026256F"/>
    <w:rsid w:val="00264AF9"/>
    <w:rsid w:val="00274022"/>
    <w:rsid w:val="00277F5E"/>
    <w:rsid w:val="00277FFA"/>
    <w:rsid w:val="002847AF"/>
    <w:rsid w:val="00284B1F"/>
    <w:rsid w:val="00286D49"/>
    <w:rsid w:val="00295C14"/>
    <w:rsid w:val="002B2B08"/>
    <w:rsid w:val="002B38B2"/>
    <w:rsid w:val="002B4DAC"/>
    <w:rsid w:val="002C0DD0"/>
    <w:rsid w:val="002C1C6B"/>
    <w:rsid w:val="002C4BE1"/>
    <w:rsid w:val="002C5260"/>
    <w:rsid w:val="002C73A1"/>
    <w:rsid w:val="002D3BC0"/>
    <w:rsid w:val="002D6B9E"/>
    <w:rsid w:val="002E1173"/>
    <w:rsid w:val="002E2B6B"/>
    <w:rsid w:val="002F106D"/>
    <w:rsid w:val="00305A85"/>
    <w:rsid w:val="00307DFB"/>
    <w:rsid w:val="0031257C"/>
    <w:rsid w:val="00324B3B"/>
    <w:rsid w:val="003270BE"/>
    <w:rsid w:val="00346102"/>
    <w:rsid w:val="00357A1B"/>
    <w:rsid w:val="003617F1"/>
    <w:rsid w:val="0037152E"/>
    <w:rsid w:val="0038055C"/>
    <w:rsid w:val="00382928"/>
    <w:rsid w:val="00392463"/>
    <w:rsid w:val="00392D8C"/>
    <w:rsid w:val="0039554C"/>
    <w:rsid w:val="00396503"/>
    <w:rsid w:val="003970AC"/>
    <w:rsid w:val="003977BA"/>
    <w:rsid w:val="003977DC"/>
    <w:rsid w:val="003A1085"/>
    <w:rsid w:val="003A1DAD"/>
    <w:rsid w:val="003A1E77"/>
    <w:rsid w:val="003C1EE7"/>
    <w:rsid w:val="003C4923"/>
    <w:rsid w:val="003C6FB1"/>
    <w:rsid w:val="003C717A"/>
    <w:rsid w:val="003D3C4A"/>
    <w:rsid w:val="003E6534"/>
    <w:rsid w:val="003F03B3"/>
    <w:rsid w:val="003F14C7"/>
    <w:rsid w:val="003F19BE"/>
    <w:rsid w:val="003F64BC"/>
    <w:rsid w:val="0040027D"/>
    <w:rsid w:val="004017E4"/>
    <w:rsid w:val="0041424C"/>
    <w:rsid w:val="0042386B"/>
    <w:rsid w:val="00426C23"/>
    <w:rsid w:val="00427EAD"/>
    <w:rsid w:val="004424C1"/>
    <w:rsid w:val="004425DC"/>
    <w:rsid w:val="00443C88"/>
    <w:rsid w:val="004517C6"/>
    <w:rsid w:val="004540E8"/>
    <w:rsid w:val="00455DCB"/>
    <w:rsid w:val="00457731"/>
    <w:rsid w:val="004604D4"/>
    <w:rsid w:val="00460836"/>
    <w:rsid w:val="00466240"/>
    <w:rsid w:val="004664DA"/>
    <w:rsid w:val="00467C35"/>
    <w:rsid w:val="00476987"/>
    <w:rsid w:val="00485CE3"/>
    <w:rsid w:val="00487A06"/>
    <w:rsid w:val="0049144C"/>
    <w:rsid w:val="004925F5"/>
    <w:rsid w:val="004A01BE"/>
    <w:rsid w:val="004B60D1"/>
    <w:rsid w:val="004C1356"/>
    <w:rsid w:val="004C335B"/>
    <w:rsid w:val="004C4AC1"/>
    <w:rsid w:val="004C7842"/>
    <w:rsid w:val="004C7AFF"/>
    <w:rsid w:val="004E0736"/>
    <w:rsid w:val="004E653E"/>
    <w:rsid w:val="004F0F07"/>
    <w:rsid w:val="0050039E"/>
    <w:rsid w:val="00501866"/>
    <w:rsid w:val="0050706C"/>
    <w:rsid w:val="005146E0"/>
    <w:rsid w:val="00515F6C"/>
    <w:rsid w:val="0052392B"/>
    <w:rsid w:val="00524DAF"/>
    <w:rsid w:val="00534434"/>
    <w:rsid w:val="0053692F"/>
    <w:rsid w:val="0054058D"/>
    <w:rsid w:val="005414EA"/>
    <w:rsid w:val="00541D46"/>
    <w:rsid w:val="00550188"/>
    <w:rsid w:val="005534DC"/>
    <w:rsid w:val="005578F0"/>
    <w:rsid w:val="00563AAC"/>
    <w:rsid w:val="00580D31"/>
    <w:rsid w:val="00584E0E"/>
    <w:rsid w:val="00591EC2"/>
    <w:rsid w:val="005951DF"/>
    <w:rsid w:val="0059730E"/>
    <w:rsid w:val="005A1EC5"/>
    <w:rsid w:val="005A2B37"/>
    <w:rsid w:val="005B0952"/>
    <w:rsid w:val="005B242D"/>
    <w:rsid w:val="005B317C"/>
    <w:rsid w:val="005B39B7"/>
    <w:rsid w:val="005B4008"/>
    <w:rsid w:val="005B46D2"/>
    <w:rsid w:val="005B6091"/>
    <w:rsid w:val="005D1A86"/>
    <w:rsid w:val="005D79E8"/>
    <w:rsid w:val="00603A8F"/>
    <w:rsid w:val="00603F1E"/>
    <w:rsid w:val="00606901"/>
    <w:rsid w:val="00606F46"/>
    <w:rsid w:val="0061117C"/>
    <w:rsid w:val="00614EB7"/>
    <w:rsid w:val="00617E35"/>
    <w:rsid w:val="00624471"/>
    <w:rsid w:val="006253F8"/>
    <w:rsid w:val="00627A8A"/>
    <w:rsid w:val="00632A46"/>
    <w:rsid w:val="006366C2"/>
    <w:rsid w:val="00636B6B"/>
    <w:rsid w:val="006376F6"/>
    <w:rsid w:val="00637F61"/>
    <w:rsid w:val="00642FD1"/>
    <w:rsid w:val="00643DAC"/>
    <w:rsid w:val="006459F3"/>
    <w:rsid w:val="006461C9"/>
    <w:rsid w:val="00646F59"/>
    <w:rsid w:val="00652DCF"/>
    <w:rsid w:val="006542B2"/>
    <w:rsid w:val="006572CA"/>
    <w:rsid w:val="006572E4"/>
    <w:rsid w:val="00657B0C"/>
    <w:rsid w:val="00657F93"/>
    <w:rsid w:val="00660C2E"/>
    <w:rsid w:val="0066609E"/>
    <w:rsid w:val="00671DA5"/>
    <w:rsid w:val="00683E86"/>
    <w:rsid w:val="00684036"/>
    <w:rsid w:val="006875C1"/>
    <w:rsid w:val="00690010"/>
    <w:rsid w:val="00696703"/>
    <w:rsid w:val="0069729C"/>
    <w:rsid w:val="006A35AE"/>
    <w:rsid w:val="006A416D"/>
    <w:rsid w:val="006A4FFB"/>
    <w:rsid w:val="006B49A5"/>
    <w:rsid w:val="006B51D5"/>
    <w:rsid w:val="006C371B"/>
    <w:rsid w:val="006D04A7"/>
    <w:rsid w:val="006D0CF8"/>
    <w:rsid w:val="006D392E"/>
    <w:rsid w:val="006D49A0"/>
    <w:rsid w:val="006D4F26"/>
    <w:rsid w:val="006E1392"/>
    <w:rsid w:val="006E4B1E"/>
    <w:rsid w:val="006E5C12"/>
    <w:rsid w:val="006E5F95"/>
    <w:rsid w:val="006F05F2"/>
    <w:rsid w:val="006F06F1"/>
    <w:rsid w:val="006F5093"/>
    <w:rsid w:val="0070216A"/>
    <w:rsid w:val="00704A33"/>
    <w:rsid w:val="0071310E"/>
    <w:rsid w:val="00714814"/>
    <w:rsid w:val="00715A47"/>
    <w:rsid w:val="00722E1A"/>
    <w:rsid w:val="00723DBE"/>
    <w:rsid w:val="00730F18"/>
    <w:rsid w:val="00731E22"/>
    <w:rsid w:val="00741783"/>
    <w:rsid w:val="00746977"/>
    <w:rsid w:val="00747762"/>
    <w:rsid w:val="007533E6"/>
    <w:rsid w:val="0075591A"/>
    <w:rsid w:val="0075599D"/>
    <w:rsid w:val="00756961"/>
    <w:rsid w:val="007710EA"/>
    <w:rsid w:val="00771224"/>
    <w:rsid w:val="00784D80"/>
    <w:rsid w:val="00785143"/>
    <w:rsid w:val="00787761"/>
    <w:rsid w:val="00793252"/>
    <w:rsid w:val="00793D7A"/>
    <w:rsid w:val="0079453C"/>
    <w:rsid w:val="007961AC"/>
    <w:rsid w:val="00796D78"/>
    <w:rsid w:val="00797ACA"/>
    <w:rsid w:val="007A0770"/>
    <w:rsid w:val="007B0079"/>
    <w:rsid w:val="007B3FF9"/>
    <w:rsid w:val="007B7F31"/>
    <w:rsid w:val="007D2F49"/>
    <w:rsid w:val="007D31C4"/>
    <w:rsid w:val="007D716B"/>
    <w:rsid w:val="007E181D"/>
    <w:rsid w:val="007E2BCB"/>
    <w:rsid w:val="007F293D"/>
    <w:rsid w:val="007F7B3D"/>
    <w:rsid w:val="0080427B"/>
    <w:rsid w:val="00813FE0"/>
    <w:rsid w:val="0081510F"/>
    <w:rsid w:val="00817F23"/>
    <w:rsid w:val="0083689E"/>
    <w:rsid w:val="00842462"/>
    <w:rsid w:val="00843516"/>
    <w:rsid w:val="0084767E"/>
    <w:rsid w:val="0086092C"/>
    <w:rsid w:val="00861D81"/>
    <w:rsid w:val="00870CCA"/>
    <w:rsid w:val="008717F2"/>
    <w:rsid w:val="00883CE7"/>
    <w:rsid w:val="00884D68"/>
    <w:rsid w:val="008A149A"/>
    <w:rsid w:val="008A2040"/>
    <w:rsid w:val="008A25E2"/>
    <w:rsid w:val="008A6013"/>
    <w:rsid w:val="008B379C"/>
    <w:rsid w:val="008B4AEF"/>
    <w:rsid w:val="008C18F4"/>
    <w:rsid w:val="008C2E76"/>
    <w:rsid w:val="008C7338"/>
    <w:rsid w:val="008D0CA0"/>
    <w:rsid w:val="008D43D7"/>
    <w:rsid w:val="008F2E48"/>
    <w:rsid w:val="008F3FBD"/>
    <w:rsid w:val="00900A9E"/>
    <w:rsid w:val="00902B8B"/>
    <w:rsid w:val="0090346A"/>
    <w:rsid w:val="00905C73"/>
    <w:rsid w:val="009065E7"/>
    <w:rsid w:val="009076C7"/>
    <w:rsid w:val="00910E65"/>
    <w:rsid w:val="00912325"/>
    <w:rsid w:val="00923190"/>
    <w:rsid w:val="009256E1"/>
    <w:rsid w:val="00926A79"/>
    <w:rsid w:val="009314E6"/>
    <w:rsid w:val="009439AF"/>
    <w:rsid w:val="00944D71"/>
    <w:rsid w:val="00967FB7"/>
    <w:rsid w:val="00971FDE"/>
    <w:rsid w:val="00977839"/>
    <w:rsid w:val="0098210B"/>
    <w:rsid w:val="00990676"/>
    <w:rsid w:val="00990BE9"/>
    <w:rsid w:val="009934B7"/>
    <w:rsid w:val="0099784D"/>
    <w:rsid w:val="009A250E"/>
    <w:rsid w:val="009A30AB"/>
    <w:rsid w:val="009A6698"/>
    <w:rsid w:val="009B27F2"/>
    <w:rsid w:val="009C0AEA"/>
    <w:rsid w:val="009C17AB"/>
    <w:rsid w:val="009C2A9A"/>
    <w:rsid w:val="009D071F"/>
    <w:rsid w:val="009D66FF"/>
    <w:rsid w:val="009E277A"/>
    <w:rsid w:val="009E79CE"/>
    <w:rsid w:val="00A023EB"/>
    <w:rsid w:val="00A12C9C"/>
    <w:rsid w:val="00A21B53"/>
    <w:rsid w:val="00A2316A"/>
    <w:rsid w:val="00A2432C"/>
    <w:rsid w:val="00A26E6A"/>
    <w:rsid w:val="00A35F2B"/>
    <w:rsid w:val="00A3671E"/>
    <w:rsid w:val="00A44FB7"/>
    <w:rsid w:val="00A473E8"/>
    <w:rsid w:val="00A476CE"/>
    <w:rsid w:val="00A50697"/>
    <w:rsid w:val="00A51CFE"/>
    <w:rsid w:val="00A5466C"/>
    <w:rsid w:val="00A670D3"/>
    <w:rsid w:val="00A72A9C"/>
    <w:rsid w:val="00A83749"/>
    <w:rsid w:val="00A841F1"/>
    <w:rsid w:val="00A921D5"/>
    <w:rsid w:val="00A9488E"/>
    <w:rsid w:val="00AA02B3"/>
    <w:rsid w:val="00AA355B"/>
    <w:rsid w:val="00AC4C44"/>
    <w:rsid w:val="00AC5591"/>
    <w:rsid w:val="00AD224B"/>
    <w:rsid w:val="00AD36BA"/>
    <w:rsid w:val="00AD4DBF"/>
    <w:rsid w:val="00AD542D"/>
    <w:rsid w:val="00AD68F6"/>
    <w:rsid w:val="00AE47BE"/>
    <w:rsid w:val="00AF01AA"/>
    <w:rsid w:val="00AF406A"/>
    <w:rsid w:val="00B172B7"/>
    <w:rsid w:val="00B17521"/>
    <w:rsid w:val="00B17D69"/>
    <w:rsid w:val="00B30BBB"/>
    <w:rsid w:val="00B3222D"/>
    <w:rsid w:val="00B3583A"/>
    <w:rsid w:val="00B414B4"/>
    <w:rsid w:val="00B51F6A"/>
    <w:rsid w:val="00B63B68"/>
    <w:rsid w:val="00B64A1F"/>
    <w:rsid w:val="00B65C7D"/>
    <w:rsid w:val="00B70A47"/>
    <w:rsid w:val="00B71BDA"/>
    <w:rsid w:val="00B8098E"/>
    <w:rsid w:val="00B80B4A"/>
    <w:rsid w:val="00B84874"/>
    <w:rsid w:val="00B84FCF"/>
    <w:rsid w:val="00B97A66"/>
    <w:rsid w:val="00BA418A"/>
    <w:rsid w:val="00BA4707"/>
    <w:rsid w:val="00BA491B"/>
    <w:rsid w:val="00BA6CCB"/>
    <w:rsid w:val="00BB5FDF"/>
    <w:rsid w:val="00BB7601"/>
    <w:rsid w:val="00BC392D"/>
    <w:rsid w:val="00BE220D"/>
    <w:rsid w:val="00BE4BB1"/>
    <w:rsid w:val="00BE5B17"/>
    <w:rsid w:val="00BE6007"/>
    <w:rsid w:val="00BF0A0E"/>
    <w:rsid w:val="00BF4509"/>
    <w:rsid w:val="00C00403"/>
    <w:rsid w:val="00C11CA2"/>
    <w:rsid w:val="00C137CF"/>
    <w:rsid w:val="00C21472"/>
    <w:rsid w:val="00C23584"/>
    <w:rsid w:val="00C341A0"/>
    <w:rsid w:val="00C5438B"/>
    <w:rsid w:val="00C60E20"/>
    <w:rsid w:val="00C6151F"/>
    <w:rsid w:val="00C633AC"/>
    <w:rsid w:val="00C635F9"/>
    <w:rsid w:val="00C668CC"/>
    <w:rsid w:val="00C71D5E"/>
    <w:rsid w:val="00C725E4"/>
    <w:rsid w:val="00C755C0"/>
    <w:rsid w:val="00C805D0"/>
    <w:rsid w:val="00C81F0D"/>
    <w:rsid w:val="00C8589E"/>
    <w:rsid w:val="00C97BDF"/>
    <w:rsid w:val="00CA458D"/>
    <w:rsid w:val="00CA6C70"/>
    <w:rsid w:val="00CC18A1"/>
    <w:rsid w:val="00CC2EE0"/>
    <w:rsid w:val="00CD2AFC"/>
    <w:rsid w:val="00CD3F15"/>
    <w:rsid w:val="00CD4328"/>
    <w:rsid w:val="00CE1BEB"/>
    <w:rsid w:val="00CE6CB6"/>
    <w:rsid w:val="00CF7F69"/>
    <w:rsid w:val="00D04A62"/>
    <w:rsid w:val="00D04C32"/>
    <w:rsid w:val="00D112D3"/>
    <w:rsid w:val="00D147DC"/>
    <w:rsid w:val="00D155D8"/>
    <w:rsid w:val="00D16C77"/>
    <w:rsid w:val="00D32118"/>
    <w:rsid w:val="00D360F2"/>
    <w:rsid w:val="00D401F1"/>
    <w:rsid w:val="00D424F9"/>
    <w:rsid w:val="00D4407E"/>
    <w:rsid w:val="00D47560"/>
    <w:rsid w:val="00D50A5F"/>
    <w:rsid w:val="00D5229E"/>
    <w:rsid w:val="00D56094"/>
    <w:rsid w:val="00D60EB4"/>
    <w:rsid w:val="00D6125D"/>
    <w:rsid w:val="00D6638D"/>
    <w:rsid w:val="00D70FF8"/>
    <w:rsid w:val="00D8186D"/>
    <w:rsid w:val="00D84F66"/>
    <w:rsid w:val="00D93D24"/>
    <w:rsid w:val="00DA0E0F"/>
    <w:rsid w:val="00DA1DDC"/>
    <w:rsid w:val="00DA3393"/>
    <w:rsid w:val="00DB225F"/>
    <w:rsid w:val="00DB78C9"/>
    <w:rsid w:val="00DC5EC6"/>
    <w:rsid w:val="00DC6E0A"/>
    <w:rsid w:val="00DD194D"/>
    <w:rsid w:val="00DD40FF"/>
    <w:rsid w:val="00DD67F4"/>
    <w:rsid w:val="00DD6E84"/>
    <w:rsid w:val="00DE15F1"/>
    <w:rsid w:val="00DE7635"/>
    <w:rsid w:val="00E03897"/>
    <w:rsid w:val="00E11E67"/>
    <w:rsid w:val="00E2548D"/>
    <w:rsid w:val="00E3316F"/>
    <w:rsid w:val="00E42DBF"/>
    <w:rsid w:val="00E54CF9"/>
    <w:rsid w:val="00E5668F"/>
    <w:rsid w:val="00E6227E"/>
    <w:rsid w:val="00E87C1C"/>
    <w:rsid w:val="00E91933"/>
    <w:rsid w:val="00EA319E"/>
    <w:rsid w:val="00EA63F2"/>
    <w:rsid w:val="00EB32DF"/>
    <w:rsid w:val="00EB4933"/>
    <w:rsid w:val="00EC1F15"/>
    <w:rsid w:val="00EC25E3"/>
    <w:rsid w:val="00EF2F2A"/>
    <w:rsid w:val="00EF3647"/>
    <w:rsid w:val="00EF7610"/>
    <w:rsid w:val="00F002F4"/>
    <w:rsid w:val="00F05C0B"/>
    <w:rsid w:val="00F06F45"/>
    <w:rsid w:val="00F30014"/>
    <w:rsid w:val="00F358FC"/>
    <w:rsid w:val="00F37787"/>
    <w:rsid w:val="00F40B0B"/>
    <w:rsid w:val="00F56592"/>
    <w:rsid w:val="00F76390"/>
    <w:rsid w:val="00F82078"/>
    <w:rsid w:val="00F82545"/>
    <w:rsid w:val="00F8300C"/>
    <w:rsid w:val="00F83B34"/>
    <w:rsid w:val="00FB19DA"/>
    <w:rsid w:val="00FC0D19"/>
    <w:rsid w:val="00FC3C4F"/>
    <w:rsid w:val="00FC4EF1"/>
    <w:rsid w:val="00FD0619"/>
    <w:rsid w:val="00FE017F"/>
    <w:rsid w:val="00FE6E1D"/>
    <w:rsid w:val="00FE6FA6"/>
    <w:rsid w:val="00FF194F"/>
    <w:rsid w:val="00FF3B48"/>
    <w:rsid w:val="00FF499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70F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070F8C"/>
    <w:pPr>
      <w:keepNext/>
      <w:keepLines/>
      <w:pageBreakBefore/>
      <w:numPr>
        <w:numId w:val="1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,KJL:1st Level"/>
    <w:basedOn w:val="a2"/>
    <w:next w:val="a2"/>
    <w:link w:val="20"/>
    <w:uiPriority w:val="99"/>
    <w:qFormat/>
    <w:rsid w:val="00070F8C"/>
    <w:pPr>
      <w:keepNext/>
      <w:numPr>
        <w:ilvl w:val="1"/>
        <w:numId w:val="1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070F8C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basedOn w:val="a3"/>
    <w:link w:val="2"/>
    <w:uiPriority w:val="99"/>
    <w:rsid w:val="00070F8C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6">
    <w:name w:val="header"/>
    <w:basedOn w:val="a2"/>
    <w:link w:val="a7"/>
    <w:rsid w:val="00070F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070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2"/>
    <w:link w:val="a9"/>
    <w:uiPriority w:val="99"/>
    <w:rsid w:val="00070F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070F8C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Пункт"/>
    <w:basedOn w:val="a2"/>
    <w:uiPriority w:val="99"/>
    <w:rsid w:val="00070F8C"/>
    <w:pPr>
      <w:numPr>
        <w:ilvl w:val="2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a1">
    <w:name w:val="Подподпункт"/>
    <w:basedOn w:val="a2"/>
    <w:uiPriority w:val="99"/>
    <w:rsid w:val="00070F8C"/>
    <w:pPr>
      <w:numPr>
        <w:ilvl w:val="4"/>
        <w:numId w:val="1"/>
      </w:numPr>
      <w:spacing w:line="360" w:lineRule="auto"/>
    </w:pPr>
    <w:rPr>
      <w:snapToGrid w:val="0"/>
      <w:sz w:val="28"/>
      <w:szCs w:val="28"/>
    </w:rPr>
  </w:style>
  <w:style w:type="paragraph" w:customStyle="1" w:styleId="111">
    <w:name w:val="Стиль Заголовок 1 + 11 пт"/>
    <w:basedOn w:val="1"/>
    <w:rsid w:val="00070F8C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70F8C"/>
    <w:pPr>
      <w:spacing w:before="240" w:after="0"/>
    </w:pPr>
    <w:rPr>
      <w:rFonts w:ascii="Arial" w:hAnsi="Arial"/>
      <w:bCs/>
      <w:sz w:val="22"/>
      <w:szCs w:val="20"/>
    </w:rPr>
  </w:style>
  <w:style w:type="paragraph" w:styleId="aa">
    <w:name w:val="List Paragraph"/>
    <w:basedOn w:val="a2"/>
    <w:uiPriority w:val="34"/>
    <w:qFormat/>
    <w:rsid w:val="00070F8C"/>
    <w:pPr>
      <w:ind w:left="720" w:firstLine="0"/>
      <w:contextualSpacing/>
      <w:jc w:val="left"/>
    </w:pPr>
  </w:style>
  <w:style w:type="paragraph" w:styleId="ab">
    <w:name w:val="No Spacing"/>
    <w:uiPriority w:val="99"/>
    <w:qFormat/>
    <w:rsid w:val="00070F8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3"/>
    <w:uiPriority w:val="99"/>
    <w:unhideWhenUsed/>
    <w:rsid w:val="00070F8C"/>
    <w:rPr>
      <w:color w:val="0000FF" w:themeColor="hyperlink"/>
      <w:u w:val="single"/>
    </w:rPr>
  </w:style>
  <w:style w:type="paragraph" w:styleId="a">
    <w:name w:val="List Bullet"/>
    <w:basedOn w:val="a2"/>
    <w:uiPriority w:val="99"/>
    <w:unhideWhenUsed/>
    <w:rsid w:val="006542B2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_________Microsoft_Office_Word_97_-_20031.doc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Office_Word1.doc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_________Microsoft_Office_Word_97_-_20034.doc"/><Relationship Id="rId10" Type="http://schemas.openxmlformats.org/officeDocument/2006/relationships/hyperlink" Target="mailto:zakupki@myums.uz" TargetMode="External"/><Relationship Id="rId19" Type="http://schemas.openxmlformats.org/officeDocument/2006/relationships/image" Target="media/image5.e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_____Microsoft_Office_Excel_97-20032.xls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Office_Word2.docx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_________Microsoft_Office_Word_97_-_20035.doc"/><Relationship Id="rId2" Type="http://schemas.openxmlformats.org/officeDocument/2006/relationships/image" Target="media/image12.emf"/><Relationship Id="rId1" Type="http://schemas.openxmlformats.org/officeDocument/2006/relationships/image" Target="media/image11.png"/><Relationship Id="rId5" Type="http://schemas.openxmlformats.org/officeDocument/2006/relationships/oleObject" Target="embeddings/_________Microsoft_Office_Word_97_-_20036.doc"/><Relationship Id="rId4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53C49-6FC7-4E33-A78C-09304F8C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lyamova</dc:creator>
  <cp:keywords/>
  <dc:description/>
  <cp:lastModifiedBy>ofomina</cp:lastModifiedBy>
  <cp:revision>40</cp:revision>
  <dcterms:created xsi:type="dcterms:W3CDTF">2015-12-01T09:07:00Z</dcterms:created>
  <dcterms:modified xsi:type="dcterms:W3CDTF">2016-07-21T05:42:00Z</dcterms:modified>
</cp:coreProperties>
</file>